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612" w:rsidRDefault="00426A0B" w:rsidP="004600E5">
      <w:pPr>
        <w:adjustRightInd/>
        <w:spacing w:line="340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/>
        </w:rPr>
        <w:t>（</w:t>
      </w:r>
      <w:r w:rsidR="00FA2574">
        <w:rPr>
          <w:rFonts w:ascii="ＭＳ 明朝" w:eastAsia="ＭＳ 明朝" w:hAnsi="ＭＳ 明朝" w:cs="Times New Roman"/>
        </w:rPr>
        <w:t>第３</w:t>
      </w:r>
      <w:r w:rsidR="00C43612">
        <w:rPr>
          <w:rFonts w:ascii="ＭＳ 明朝" w:eastAsia="ＭＳ 明朝" w:hAnsi="ＭＳ 明朝" w:cs="Times New Roman"/>
        </w:rPr>
        <w:t>号様式</w:t>
      </w:r>
      <w:r>
        <w:rPr>
          <w:rFonts w:ascii="ＭＳ 明朝" w:eastAsia="ＭＳ 明朝" w:hAnsi="ＭＳ 明朝" w:cs="Times New Roman"/>
        </w:rPr>
        <w:t>）</w:t>
      </w:r>
    </w:p>
    <w:p w:rsidR="00180A85" w:rsidRDefault="00E3237E" w:rsidP="00C43612">
      <w:pPr>
        <w:adjustRightInd/>
        <w:spacing w:line="340" w:lineRule="exact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180A85" w:rsidRPr="00BB6C83">
        <w:rPr>
          <w:rFonts w:ascii="ＭＳ 明朝" w:eastAsia="ＭＳ 明朝" w:hAnsi="ＭＳ 明朝" w:hint="eastAsia"/>
          <w:sz w:val="22"/>
          <w:szCs w:val="22"/>
        </w:rPr>
        <w:t xml:space="preserve">　　年　　月　　日　</w:t>
      </w:r>
    </w:p>
    <w:p w:rsidR="004600E5" w:rsidRPr="004600E5" w:rsidRDefault="004600E5" w:rsidP="004600E5">
      <w:pPr>
        <w:adjustRightInd/>
        <w:spacing w:line="340" w:lineRule="exact"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:rsidR="00180A85" w:rsidRDefault="00E3237E" w:rsidP="00E3237E">
      <w:pPr>
        <w:adjustRightInd/>
        <w:spacing w:line="340" w:lineRule="exact"/>
        <w:ind w:firstLineChars="100" w:firstLine="22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青森県総合社会教育センター</w:t>
      </w:r>
      <w:r>
        <w:rPr>
          <w:rFonts w:ascii="ＭＳ 明朝" w:eastAsia="ＭＳ 明朝" w:hAnsi="ＭＳ 明朝"/>
          <w:sz w:val="22"/>
          <w:szCs w:val="22"/>
        </w:rPr>
        <w:t>所長</w:t>
      </w:r>
      <w:r w:rsidR="00180A85" w:rsidRPr="00BB6C83">
        <w:rPr>
          <w:rFonts w:ascii="ＭＳ 明朝" w:eastAsia="ＭＳ 明朝" w:hAnsi="ＭＳ 明朝" w:hint="eastAsia"/>
          <w:sz w:val="22"/>
          <w:szCs w:val="22"/>
        </w:rPr>
        <w:t xml:space="preserve">　殿　</w:t>
      </w:r>
    </w:p>
    <w:p w:rsidR="004600E5" w:rsidRPr="00BB6C83" w:rsidRDefault="004600E5" w:rsidP="004600E5">
      <w:pPr>
        <w:adjustRightInd/>
        <w:spacing w:line="340" w:lineRule="exact"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:rsidR="00180A85" w:rsidRPr="00BB6C83" w:rsidRDefault="00990F8A" w:rsidP="004600E5">
      <w:pPr>
        <w:adjustRightInd/>
        <w:spacing w:line="340" w:lineRule="exact"/>
        <w:ind w:right="906" w:firstLineChars="2200" w:firstLine="4890"/>
        <w:jc w:val="left"/>
        <w:rPr>
          <w:rFonts w:ascii="ＭＳ 明朝" w:eastAsia="ＭＳ 明朝" w:hAnsi="ＭＳ 明朝" w:cs="Times New Roman"/>
          <w:spacing w:val="2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団体等名</w:t>
      </w:r>
      <w:r w:rsidR="00180A85" w:rsidRPr="00BB6C83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</w:p>
    <w:p w:rsidR="00180A85" w:rsidRPr="00BB6C83" w:rsidRDefault="00180A85" w:rsidP="004600E5">
      <w:pPr>
        <w:adjustRightInd/>
        <w:spacing w:line="340" w:lineRule="exact"/>
        <w:ind w:firstLineChars="2200" w:firstLine="4890"/>
        <w:jc w:val="left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BB6C83">
        <w:rPr>
          <w:rFonts w:ascii="ＭＳ 明朝" w:eastAsia="ＭＳ 明朝" w:hAnsi="ＭＳ 明朝" w:hint="eastAsia"/>
          <w:sz w:val="22"/>
          <w:szCs w:val="22"/>
        </w:rPr>
        <w:t xml:space="preserve">代表者職・氏名　　　</w:t>
      </w:r>
      <w:r w:rsidR="004600E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BB6C83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4600E5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B6C83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4600E5" w:rsidRDefault="004600E5" w:rsidP="004600E5">
      <w:pPr>
        <w:adjustRightInd/>
        <w:spacing w:line="34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CA275F" w:rsidRPr="00BB6C83" w:rsidRDefault="00080933" w:rsidP="004600E5">
      <w:pPr>
        <w:adjustRightInd/>
        <w:spacing w:line="340" w:lineRule="exact"/>
        <w:jc w:val="center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BB6C83">
        <w:rPr>
          <w:rFonts w:ascii="ＭＳ 明朝" w:eastAsia="ＭＳ 明朝" w:hAnsi="ＭＳ 明朝" w:hint="eastAsia"/>
          <w:sz w:val="22"/>
          <w:szCs w:val="22"/>
        </w:rPr>
        <w:t>あおもり家庭教育</w:t>
      </w:r>
      <w:r w:rsidR="00120B82" w:rsidRPr="00BB6C83">
        <w:rPr>
          <w:rFonts w:ascii="ＭＳ 明朝" w:eastAsia="ＭＳ 明朝" w:hAnsi="ＭＳ 明朝" w:hint="eastAsia"/>
          <w:sz w:val="22"/>
          <w:szCs w:val="22"/>
        </w:rPr>
        <w:t>アドバイザー派遣</w:t>
      </w:r>
      <w:r w:rsidR="008A0ACB" w:rsidRPr="00BB6C83">
        <w:rPr>
          <w:rFonts w:ascii="ＭＳ 明朝" w:eastAsia="ＭＳ 明朝" w:hAnsi="ＭＳ 明朝" w:hint="eastAsia"/>
          <w:sz w:val="22"/>
          <w:szCs w:val="22"/>
        </w:rPr>
        <w:t>申込</w:t>
      </w:r>
      <w:r w:rsidR="00CA275F" w:rsidRPr="00BB6C83">
        <w:rPr>
          <w:rFonts w:ascii="ＭＳ 明朝" w:eastAsia="ＭＳ 明朝" w:hAnsi="ＭＳ 明朝" w:hint="eastAsia"/>
          <w:sz w:val="22"/>
          <w:szCs w:val="22"/>
        </w:rPr>
        <w:t>書</w:t>
      </w:r>
    </w:p>
    <w:p w:rsidR="00C23222" w:rsidRPr="00C23222" w:rsidRDefault="00C23222" w:rsidP="004600E5">
      <w:pPr>
        <w:spacing w:line="340" w:lineRule="exact"/>
      </w:pPr>
    </w:p>
    <w:p w:rsidR="00C23222" w:rsidRDefault="00C23222" w:rsidP="004600E5">
      <w:pPr>
        <w:adjustRightInd/>
        <w:snapToGrid w:val="0"/>
        <w:spacing w:line="340" w:lineRule="exact"/>
        <w:ind w:firstLineChars="100" w:firstLine="222"/>
        <w:rPr>
          <w:rFonts w:ascii="ＭＳ 明朝" w:eastAsia="ＭＳ 明朝" w:hAnsi="ＭＳ 明朝"/>
          <w:sz w:val="22"/>
          <w:szCs w:val="22"/>
        </w:rPr>
      </w:pPr>
      <w:r w:rsidRPr="00BB6C83">
        <w:rPr>
          <w:rFonts w:ascii="ＭＳ 明朝" w:eastAsia="ＭＳ 明朝" w:hAnsi="ＭＳ 明朝" w:hint="eastAsia"/>
          <w:sz w:val="22"/>
          <w:szCs w:val="22"/>
        </w:rPr>
        <w:t>あおもり家庭教育アドバイザー派遣を受けたいので、下記のとおり申込みます。</w:t>
      </w:r>
    </w:p>
    <w:p w:rsidR="004600E5" w:rsidRPr="00BB6C83" w:rsidRDefault="004600E5" w:rsidP="004600E5">
      <w:pPr>
        <w:adjustRightInd/>
        <w:snapToGrid w:val="0"/>
        <w:spacing w:line="340" w:lineRule="exact"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tbl>
      <w:tblPr>
        <w:tblpPr w:leftFromText="142" w:rightFromText="142" w:vertAnchor="text" w:horzAnchor="margin" w:tblpY="55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1"/>
        <w:gridCol w:w="1985"/>
        <w:gridCol w:w="1417"/>
        <w:gridCol w:w="1276"/>
        <w:gridCol w:w="1417"/>
        <w:gridCol w:w="2552"/>
      </w:tblGrid>
      <w:tr w:rsidR="00C23222" w:rsidRPr="00585090" w:rsidTr="004600E5">
        <w:trPr>
          <w:trHeight w:val="348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5090">
              <w:rPr>
                <w:rFonts w:ascii="ＭＳ 明朝" w:eastAsia="ＭＳ 明朝" w:hAnsi="ＭＳ 明朝" w:hint="eastAsia"/>
                <w:sz w:val="24"/>
                <w:szCs w:val="24"/>
              </w:rPr>
              <w:t>派</w:t>
            </w:r>
          </w:p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5090">
              <w:rPr>
                <w:rFonts w:ascii="ＭＳ 明朝" w:eastAsia="ＭＳ 明朝" w:hAnsi="ＭＳ 明朝" w:hint="eastAsia"/>
                <w:sz w:val="24"/>
                <w:szCs w:val="24"/>
              </w:rPr>
              <w:t>遣</w:t>
            </w:r>
          </w:p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5090">
              <w:rPr>
                <w:rFonts w:ascii="ＭＳ 明朝" w:eastAsia="ＭＳ 明朝" w:hAnsi="ＭＳ 明朝" w:hint="eastAsia"/>
                <w:sz w:val="24"/>
                <w:szCs w:val="24"/>
              </w:rPr>
              <w:t>希</w:t>
            </w:r>
          </w:p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585090">
              <w:rPr>
                <w:rFonts w:ascii="ＭＳ 明朝" w:eastAsia="ＭＳ 明朝" w:hAnsi="ＭＳ 明朝" w:hint="eastAsia"/>
                <w:sz w:val="24"/>
                <w:szCs w:val="24"/>
              </w:rPr>
              <w:t>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222" w:rsidRPr="00571DD5" w:rsidRDefault="00571DD5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w w:val="90"/>
                <w:sz w:val="22"/>
                <w:szCs w:val="22"/>
              </w:rPr>
            </w:pPr>
            <w:r w:rsidRPr="00571DD5">
              <w:rPr>
                <w:rFonts w:ascii="ＭＳ 明朝" w:eastAsia="ＭＳ 明朝" w:hAnsi="ＭＳ 明朝" w:cs="Times New Roman" w:hint="eastAsia"/>
                <w:spacing w:val="2"/>
                <w:w w:val="90"/>
                <w:sz w:val="22"/>
                <w:szCs w:val="22"/>
              </w:rPr>
              <w:t>講座・</w:t>
            </w:r>
            <w:r w:rsidR="00C23222" w:rsidRPr="00571DD5">
              <w:rPr>
                <w:rFonts w:ascii="ＭＳ 明朝" w:eastAsia="ＭＳ 明朝" w:hAnsi="ＭＳ 明朝" w:cs="Times New Roman" w:hint="eastAsia"/>
                <w:spacing w:val="2"/>
                <w:w w:val="90"/>
                <w:sz w:val="22"/>
                <w:szCs w:val="22"/>
              </w:rPr>
              <w:t>研修会等名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222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C23222" w:rsidRPr="00585090" w:rsidTr="004600E5">
        <w:trPr>
          <w:trHeight w:val="495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85090">
              <w:rPr>
                <w:rFonts w:ascii="ＭＳ 明朝" w:eastAsia="ＭＳ 明朝" w:hAnsi="ＭＳ 明朝" w:hint="eastAsia"/>
                <w:sz w:val="22"/>
                <w:szCs w:val="22"/>
              </w:rPr>
              <w:t>希望日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222" w:rsidRDefault="00C23222" w:rsidP="002C3E32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第１希望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222" w:rsidRDefault="0079660E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令和</w:t>
            </w:r>
            <w:r w:rsidR="00C23222">
              <w:rPr>
                <w:rFonts w:ascii="ＭＳ 明朝" w:eastAsia="ＭＳ 明朝" w:hAnsi="ＭＳ 明朝" w:cs="Times New Roman" w:hint="eastAsia"/>
                <w:spacing w:val="2"/>
              </w:rPr>
              <w:t xml:space="preserve">　　年　　月　　日（　）　：　　～　：</w:t>
            </w:r>
          </w:p>
        </w:tc>
      </w:tr>
      <w:tr w:rsidR="00C23222" w:rsidRPr="00585090" w:rsidTr="004600E5">
        <w:trPr>
          <w:trHeight w:val="540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222" w:rsidRPr="0007608B" w:rsidRDefault="00C23222" w:rsidP="002C3E3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7608B">
              <w:rPr>
                <w:rFonts w:ascii="ＭＳ 明朝" w:eastAsia="ＭＳ 明朝" w:hAnsi="ＭＳ 明朝" w:cs="Times New Roman" w:hint="eastAsia"/>
                <w:spacing w:val="2"/>
              </w:rPr>
              <w:t>第２希望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222" w:rsidRPr="00585090" w:rsidRDefault="0079660E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令和</w:t>
            </w:r>
            <w:r w:rsidR="00C23222">
              <w:rPr>
                <w:rFonts w:ascii="ＭＳ 明朝" w:eastAsia="ＭＳ 明朝" w:hAnsi="ＭＳ 明朝" w:cs="Times New Roman" w:hint="eastAsia"/>
                <w:spacing w:val="2"/>
              </w:rPr>
              <w:t xml:space="preserve">　　年　　月　　日（　）　：　　～　：</w:t>
            </w:r>
          </w:p>
        </w:tc>
      </w:tr>
      <w:tr w:rsidR="00C23222" w:rsidRPr="00585090" w:rsidTr="007F67A2">
        <w:trPr>
          <w:trHeight w:val="911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3222" w:rsidRPr="00585090" w:rsidRDefault="007F67A2" w:rsidP="007F67A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会</w:t>
            </w:r>
            <w:r w:rsidR="00C23222" w:rsidRPr="00585090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場</w:t>
            </w:r>
            <w:r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  <w:t>住所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C23222" w:rsidRPr="00585090" w:rsidTr="004600E5">
        <w:trPr>
          <w:trHeight w:val="523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85090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参加</w:t>
            </w:r>
            <w:r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対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参加者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C23222" w:rsidRPr="00585090" w:rsidTr="002C3E32">
        <w:trPr>
          <w:trHeight w:val="600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プログラ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CA696E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 xml:space="preserve">　　―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990F8A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eastAsia="ＭＳ 明朝" w:hAnsi="ＭＳ 明朝" w:cs="Times New Roman"/>
                <w:spacing w:val="2"/>
              </w:rPr>
            </w:pPr>
            <w:r w:rsidRPr="00884FC3">
              <w:rPr>
                <w:rFonts w:ascii="ＭＳ 明朝" w:eastAsia="ＭＳ 明朝" w:hAnsi="ＭＳ 明朝" w:cs="Times New Roman" w:hint="eastAsia"/>
                <w:spacing w:val="2"/>
                <w:w w:val="80"/>
              </w:rPr>
              <w:t>プログラム名</w:t>
            </w:r>
            <w:r>
              <w:rPr>
                <w:rFonts w:ascii="ＭＳ 明朝" w:eastAsia="ＭＳ 明朝" w:hAnsi="ＭＳ 明朝" w:cs="Times New Roman" w:hint="eastAsia"/>
                <w:spacing w:val="2"/>
              </w:rPr>
              <w:t>『　　　　　　　　　　　　　　　　　』</w:t>
            </w:r>
          </w:p>
        </w:tc>
      </w:tr>
      <w:tr w:rsidR="00C23222" w:rsidRPr="00585090" w:rsidTr="007F67A2">
        <w:trPr>
          <w:trHeight w:val="1197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3222" w:rsidRDefault="00C23222" w:rsidP="004600E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3222" w:rsidRPr="00F61B5A" w:rsidRDefault="00426A0B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0"/>
                <w:szCs w:val="20"/>
              </w:rPr>
              <w:t>複数ある場合は記入すること</w:t>
            </w:r>
            <w:r w:rsidR="00C23222" w:rsidRPr="00F61B5A">
              <w:rPr>
                <w:rFonts w:ascii="ＭＳ 明朝" w:eastAsia="ＭＳ 明朝" w:hAnsi="ＭＳ 明朝" w:cs="Times New Roman" w:hint="eastAsia"/>
                <w:spacing w:val="2"/>
                <w:sz w:val="20"/>
                <w:szCs w:val="20"/>
              </w:rPr>
              <w:t>。</w:t>
            </w:r>
          </w:p>
        </w:tc>
      </w:tr>
      <w:tr w:rsidR="00C23222" w:rsidRPr="00585090" w:rsidTr="007F67A2">
        <w:trPr>
          <w:trHeight w:val="917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3222" w:rsidRDefault="00C23222" w:rsidP="004600E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備　考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3222" w:rsidRPr="00594CBD" w:rsidRDefault="00426A0B" w:rsidP="00426A0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0"/>
                <w:szCs w:val="20"/>
              </w:rPr>
              <w:t>事前に打合せを希望する</w:t>
            </w:r>
            <w:r w:rsidR="00C23222" w:rsidRPr="00594CBD">
              <w:rPr>
                <w:rFonts w:ascii="ＭＳ 明朝" w:eastAsia="ＭＳ 明朝" w:hAnsi="ＭＳ 明朝" w:cs="Times New Roman" w:hint="eastAsia"/>
                <w:spacing w:val="2"/>
                <w:sz w:val="20"/>
                <w:szCs w:val="20"/>
              </w:rPr>
              <w:t>内容があれば</w:t>
            </w:r>
            <w:r>
              <w:rPr>
                <w:rFonts w:ascii="ＭＳ 明朝" w:eastAsia="ＭＳ 明朝" w:hAnsi="ＭＳ 明朝" w:cs="Times New Roman" w:hint="eastAsia"/>
                <w:spacing w:val="2"/>
                <w:sz w:val="20"/>
                <w:szCs w:val="20"/>
              </w:rPr>
              <w:t>記入すること。</w:t>
            </w:r>
          </w:p>
        </w:tc>
      </w:tr>
      <w:tr w:rsidR="00C23222" w:rsidRPr="00585090" w:rsidTr="004600E5">
        <w:trPr>
          <w:trHeight w:val="51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5090"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</w:p>
          <w:p w:rsidR="00C23222" w:rsidRPr="00585090" w:rsidRDefault="00C23222" w:rsidP="004600E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5090">
              <w:rPr>
                <w:rFonts w:ascii="ＭＳ 明朝" w:eastAsia="ＭＳ 明朝" w:hAnsi="ＭＳ 明朝" w:hint="eastAsia"/>
                <w:sz w:val="24"/>
                <w:szCs w:val="24"/>
              </w:rPr>
              <w:t>絡</w:t>
            </w:r>
          </w:p>
          <w:p w:rsidR="00C23222" w:rsidRPr="00585090" w:rsidRDefault="00C23222" w:rsidP="004600E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585090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85090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所属</w:t>
            </w:r>
            <w:r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団体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222" w:rsidRPr="007E30F6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C23222" w:rsidRPr="00585090" w:rsidTr="004600E5">
        <w:trPr>
          <w:trHeight w:val="510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85090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職・氏名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222" w:rsidRPr="007E30F6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C23222" w:rsidRPr="00585090" w:rsidTr="004600E5">
        <w:trPr>
          <w:trHeight w:val="510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85090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住</w:t>
            </w:r>
            <w:r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 xml:space="preserve">　</w:t>
            </w:r>
            <w:r w:rsidRPr="00585090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所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222" w:rsidRPr="007E30F6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C23222" w:rsidRPr="00585090" w:rsidTr="004600E5">
        <w:trPr>
          <w:trHeight w:val="510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85090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電</w:t>
            </w:r>
            <w:r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 xml:space="preserve">　</w:t>
            </w:r>
            <w:r w:rsidRPr="00585090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話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222" w:rsidRPr="007E30F6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C23222" w:rsidRPr="00585090" w:rsidTr="004600E5">
        <w:trPr>
          <w:trHeight w:val="510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85090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ＦＡＸ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222" w:rsidRPr="007E30F6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C23222" w:rsidRPr="00585090" w:rsidTr="004600E5">
        <w:trPr>
          <w:trHeight w:val="629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3222" w:rsidRPr="00585090" w:rsidRDefault="00C23222" w:rsidP="004600E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23222" w:rsidRPr="00C23222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eastAsia="ＭＳ 明朝" w:hAnsi="ＭＳ 明朝" w:cs="Times New Roman"/>
                <w:spacing w:val="2"/>
                <w:sz w:val="20"/>
                <w:szCs w:val="20"/>
              </w:rPr>
            </w:pPr>
            <w:bookmarkStart w:id="0" w:name="_GoBack"/>
            <w:bookmarkEnd w:id="0"/>
            <w:r w:rsidRPr="00C23222">
              <w:rPr>
                <w:rFonts w:ascii="ＭＳ 明朝" w:eastAsia="ＭＳ 明朝" w:hAnsi="ＭＳ 明朝" w:cs="Times New Roman" w:hint="eastAsia"/>
                <w:spacing w:val="2"/>
                <w:sz w:val="20"/>
                <w:szCs w:val="20"/>
              </w:rPr>
              <w:t>メールアドレス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3222" w:rsidRPr="007E30F6" w:rsidRDefault="00C23222" w:rsidP="004600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</w:tbl>
    <w:p w:rsidR="004600E5" w:rsidRPr="004600E5" w:rsidRDefault="004600E5" w:rsidP="004600E5">
      <w:pPr>
        <w:pStyle w:val="a7"/>
        <w:spacing w:line="340" w:lineRule="exact"/>
        <w:rPr>
          <w:rFonts w:ascii="ＭＳ 明朝" w:eastAsia="ＭＳ 明朝" w:hAnsi="ＭＳ 明朝"/>
          <w:sz w:val="22"/>
          <w:szCs w:val="22"/>
        </w:rPr>
      </w:pPr>
      <w:r w:rsidRPr="00BB6C83">
        <w:rPr>
          <w:rFonts w:ascii="ＭＳ 明朝" w:eastAsia="ＭＳ 明朝" w:hAnsi="ＭＳ 明朝" w:hint="eastAsia"/>
          <w:sz w:val="22"/>
          <w:szCs w:val="22"/>
        </w:rPr>
        <w:t>記</w:t>
      </w:r>
    </w:p>
    <w:p w:rsidR="00C23222" w:rsidRPr="00C23222" w:rsidRDefault="00C23222" w:rsidP="00C23222">
      <w:pPr>
        <w:rPr>
          <w:rFonts w:ascii="ＭＳ 明朝" w:eastAsia="ＭＳ 明朝" w:hAnsi="ＭＳ 明朝"/>
        </w:rPr>
      </w:pPr>
      <w:r w:rsidRPr="00585090">
        <w:rPr>
          <w:rFonts w:ascii="ＭＳ 明朝" w:eastAsia="ＭＳ 明朝" w:hAnsi="ＭＳ 明朝" w:hint="eastAsia"/>
        </w:rPr>
        <w:t>※</w:t>
      </w:r>
      <w:r w:rsidR="00426A0B">
        <w:rPr>
          <w:rFonts w:ascii="ＭＳ 明朝" w:eastAsia="ＭＳ 明朝" w:hAnsi="ＭＳ 明朝" w:hint="eastAsia"/>
        </w:rPr>
        <w:t>研修会等の</w:t>
      </w:r>
      <w:r w:rsidRPr="00585090">
        <w:rPr>
          <w:rFonts w:ascii="ＭＳ 明朝" w:eastAsia="ＭＳ 明朝" w:hAnsi="ＭＳ 明朝" w:hint="eastAsia"/>
        </w:rPr>
        <w:t>開催要項</w:t>
      </w:r>
      <w:r>
        <w:rPr>
          <w:rFonts w:ascii="ＭＳ 明朝" w:eastAsia="ＭＳ 明朝" w:hAnsi="ＭＳ 明朝" w:hint="eastAsia"/>
        </w:rPr>
        <w:t>等</w:t>
      </w:r>
      <w:r w:rsidR="00426A0B">
        <w:rPr>
          <w:rFonts w:ascii="ＭＳ 明朝" w:eastAsia="ＭＳ 明朝" w:hAnsi="ＭＳ 明朝" w:hint="eastAsia"/>
        </w:rPr>
        <w:t>を</w:t>
      </w:r>
      <w:r w:rsidRPr="00585090">
        <w:rPr>
          <w:rFonts w:ascii="ＭＳ 明朝" w:eastAsia="ＭＳ 明朝" w:hAnsi="ＭＳ 明朝" w:hint="eastAsia"/>
        </w:rPr>
        <w:t>添付</w:t>
      </w:r>
      <w:r w:rsidR="00426A0B">
        <w:rPr>
          <w:rFonts w:ascii="ＭＳ 明朝" w:eastAsia="ＭＳ 明朝" w:hAnsi="ＭＳ 明朝" w:hint="eastAsia"/>
        </w:rPr>
        <w:t>すること。</w:t>
      </w:r>
    </w:p>
    <w:sectPr w:rsidR="00C23222" w:rsidRPr="00C23222" w:rsidSect="004600E5">
      <w:type w:val="continuous"/>
      <w:pgSz w:w="11906" w:h="16838" w:code="9"/>
      <w:pgMar w:top="1247" w:right="1361" w:bottom="1191" w:left="1418" w:header="720" w:footer="720" w:gutter="0"/>
      <w:pgNumType w:start="1"/>
      <w:cols w:space="720"/>
      <w:noEndnote/>
      <w:docGrid w:type="linesAndChars" w:linePitch="285" w:charSpace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2C2" w:rsidRDefault="00E962C2">
      <w:r>
        <w:separator/>
      </w:r>
    </w:p>
  </w:endnote>
  <w:endnote w:type="continuationSeparator" w:id="0">
    <w:p w:rsidR="00E962C2" w:rsidRDefault="00E9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2C2" w:rsidRDefault="00E962C2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62C2" w:rsidRDefault="00E9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85"/>
    <w:rsid w:val="00007C88"/>
    <w:rsid w:val="000509D2"/>
    <w:rsid w:val="00066131"/>
    <w:rsid w:val="0007608B"/>
    <w:rsid w:val="00080933"/>
    <w:rsid w:val="00113892"/>
    <w:rsid w:val="00116C43"/>
    <w:rsid w:val="00120B82"/>
    <w:rsid w:val="001245B5"/>
    <w:rsid w:val="00170528"/>
    <w:rsid w:val="001763D6"/>
    <w:rsid w:val="00180A85"/>
    <w:rsid w:val="001B3912"/>
    <w:rsid w:val="001D1243"/>
    <w:rsid w:val="00244B07"/>
    <w:rsid w:val="00283136"/>
    <w:rsid w:val="002A4824"/>
    <w:rsid w:val="002B4A92"/>
    <w:rsid w:val="002C3E32"/>
    <w:rsid w:val="002C5A21"/>
    <w:rsid w:val="0030399B"/>
    <w:rsid w:val="0037622B"/>
    <w:rsid w:val="00385C77"/>
    <w:rsid w:val="00387A7A"/>
    <w:rsid w:val="00395216"/>
    <w:rsid w:val="00426A0B"/>
    <w:rsid w:val="004600E5"/>
    <w:rsid w:val="0049674B"/>
    <w:rsid w:val="004A0B4D"/>
    <w:rsid w:val="004C53AC"/>
    <w:rsid w:val="005047B8"/>
    <w:rsid w:val="0052146D"/>
    <w:rsid w:val="00571DD5"/>
    <w:rsid w:val="00585090"/>
    <w:rsid w:val="00594CBD"/>
    <w:rsid w:val="005E344E"/>
    <w:rsid w:val="006048DA"/>
    <w:rsid w:val="006157EB"/>
    <w:rsid w:val="006232AE"/>
    <w:rsid w:val="00660097"/>
    <w:rsid w:val="006B2A45"/>
    <w:rsid w:val="006E1D1F"/>
    <w:rsid w:val="00705F30"/>
    <w:rsid w:val="007243EC"/>
    <w:rsid w:val="00730247"/>
    <w:rsid w:val="007441CE"/>
    <w:rsid w:val="00766160"/>
    <w:rsid w:val="0079660E"/>
    <w:rsid w:val="007C37CB"/>
    <w:rsid w:val="007D2B07"/>
    <w:rsid w:val="007E30F6"/>
    <w:rsid w:val="007F67A2"/>
    <w:rsid w:val="0084643E"/>
    <w:rsid w:val="00856FD6"/>
    <w:rsid w:val="00884FC3"/>
    <w:rsid w:val="00897C32"/>
    <w:rsid w:val="008A0ACB"/>
    <w:rsid w:val="008B71EA"/>
    <w:rsid w:val="008C1DC9"/>
    <w:rsid w:val="009250B7"/>
    <w:rsid w:val="00925583"/>
    <w:rsid w:val="009474B4"/>
    <w:rsid w:val="00990F8A"/>
    <w:rsid w:val="009A205F"/>
    <w:rsid w:val="00A17FAC"/>
    <w:rsid w:val="00A5361A"/>
    <w:rsid w:val="00AA3168"/>
    <w:rsid w:val="00AF1D47"/>
    <w:rsid w:val="00B15CF0"/>
    <w:rsid w:val="00B16352"/>
    <w:rsid w:val="00B200BC"/>
    <w:rsid w:val="00B24661"/>
    <w:rsid w:val="00B36D48"/>
    <w:rsid w:val="00B57154"/>
    <w:rsid w:val="00BB6C83"/>
    <w:rsid w:val="00BC7B0C"/>
    <w:rsid w:val="00C23222"/>
    <w:rsid w:val="00C43612"/>
    <w:rsid w:val="00CA275F"/>
    <w:rsid w:val="00CA696E"/>
    <w:rsid w:val="00CA6C4A"/>
    <w:rsid w:val="00CC2A09"/>
    <w:rsid w:val="00CD011E"/>
    <w:rsid w:val="00D03541"/>
    <w:rsid w:val="00D10689"/>
    <w:rsid w:val="00E218D5"/>
    <w:rsid w:val="00E3237E"/>
    <w:rsid w:val="00E41487"/>
    <w:rsid w:val="00E962C2"/>
    <w:rsid w:val="00EC021C"/>
    <w:rsid w:val="00ED5786"/>
    <w:rsid w:val="00EE7908"/>
    <w:rsid w:val="00F05A4D"/>
    <w:rsid w:val="00F214E9"/>
    <w:rsid w:val="00F476B7"/>
    <w:rsid w:val="00F61B5A"/>
    <w:rsid w:val="00FA1C17"/>
    <w:rsid w:val="00FA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FBD58F6"/>
  <w15:chartTrackingRefBased/>
  <w15:docId w15:val="{808C7FA4-D0A9-4F56-A4A4-80581D6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0A85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80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0A85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Note Heading"/>
    <w:basedOn w:val="a"/>
    <w:next w:val="a"/>
    <w:rsid w:val="00856FD6"/>
    <w:pPr>
      <w:jc w:val="center"/>
    </w:pPr>
    <w:rPr>
      <w:sz w:val="24"/>
      <w:szCs w:val="24"/>
    </w:rPr>
  </w:style>
  <w:style w:type="paragraph" w:styleId="a8">
    <w:name w:val="Closing"/>
    <w:basedOn w:val="a"/>
    <w:rsid w:val="00856FD6"/>
    <w:pPr>
      <w:jc w:val="right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41CE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41C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9E73C-9295-43C6-846F-EB9E101F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akita</dc:creator>
  <cp:keywords/>
  <cp:lastModifiedBy>alis43@alis.dom</cp:lastModifiedBy>
  <cp:revision>5</cp:revision>
  <cp:lastPrinted>2016-04-18T04:35:00Z</cp:lastPrinted>
  <dcterms:created xsi:type="dcterms:W3CDTF">2020-01-24T05:19:00Z</dcterms:created>
  <dcterms:modified xsi:type="dcterms:W3CDTF">2021-04-12T01:43:00Z</dcterms:modified>
</cp:coreProperties>
</file>